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66A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305145">
        <w:rPr>
          <w:rFonts w:ascii="標楷體" w:eastAsia="標楷體" w:hAnsi="標楷體" w:cs="標楷體" w:hint="eastAsia"/>
          <w:b/>
          <w:sz w:val="28"/>
          <w:szCs w:val="28"/>
          <w:u w:val="single"/>
        </w:rPr>
        <w:t>邱文豪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5A7C77" w:rsidRPr="005A7C77">
        <w:rPr>
          <w:rFonts w:ascii="新細明體" w:eastAsia="新細明體" w:hAnsi="新細明體" w:cs="標楷體" w:hint="eastAsia"/>
          <w:color w:val="auto"/>
          <w:sz w:val="24"/>
          <w:szCs w:val="24"/>
        </w:rPr>
        <w:t xml:space="preserve"> </w:t>
      </w:r>
      <w:r w:rsidR="005A7C77">
        <w:rPr>
          <w:rFonts w:ascii="新細明體" w:eastAsia="新細明體" w:hAnsi="新細明體" w:cs="標楷體" w:hint="eastAsia"/>
          <w:color w:val="auto"/>
          <w:sz w:val="24"/>
          <w:szCs w:val="24"/>
        </w:rPr>
        <w:t>▉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614D71">
        <w:rPr>
          <w:rFonts w:ascii="標楷體" w:eastAsia="標楷體" w:hAnsi="標楷體" w:cs="標楷體"/>
          <w:sz w:val="24"/>
          <w:szCs w:val="24"/>
        </w:rPr>
        <w:t xml:space="preserve"> 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724B12">
        <w:rPr>
          <w:rFonts w:ascii="標楷體" w:eastAsia="標楷體" w:hAnsi="標楷體" w:cs="標楷體"/>
          <w:sz w:val="24"/>
          <w:szCs w:val="24"/>
        </w:rPr>
        <w:t xml:space="preserve"> 21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818" w:rsidRDefault="00250818" w:rsidP="0025081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250818" w:rsidRDefault="00250818" w:rsidP="0025081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250818" w:rsidRDefault="00250818" w:rsidP="0025081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250818" w:rsidRDefault="00250818" w:rsidP="0025081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250818" w:rsidRDefault="00250818" w:rsidP="0025081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250818" w:rsidRDefault="00250818" w:rsidP="0025081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250818" w:rsidRDefault="00250818" w:rsidP="0025081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250818" w:rsidRDefault="00250818" w:rsidP="00250818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250818" w:rsidP="00250818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6E" w:rsidRDefault="000C566E" w:rsidP="000C566E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:rsidR="000C566E" w:rsidRDefault="000C566E" w:rsidP="000C566E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:rsidR="000C566E" w:rsidRDefault="000C566E" w:rsidP="000C566E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:rsidR="000C566E" w:rsidRDefault="000C566E" w:rsidP="000C566E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:rsidR="000C566E" w:rsidRDefault="000C566E" w:rsidP="000C566E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2 理解資訊與科技的基本原理，具備媒體識讀的能力，並能了解人與科技、資訊、媒體的互動關係。</w:t>
            </w:r>
          </w:p>
          <w:p w:rsidR="00F6602E" w:rsidRPr="00B62FC1" w:rsidRDefault="000C566E" w:rsidP="000C566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2 運用科技工具進行溝通協調及團隊合作，以完成科技專題活動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C01893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C01893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C01893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C01893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0C566E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0C566E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238E9" w:rsidRPr="00BF73D8" w:rsidTr="00C01893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C01893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C01893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0C566E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0C566E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238E9" w:rsidRPr="00BF73D8" w:rsidTr="00C01893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C01893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C01893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BF73D8" w:rsidRDefault="000C566E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BF73D8" w:rsidRDefault="000C566E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  <w:tr w:rsidR="00A238E9" w:rsidRPr="00BF73D8" w:rsidTr="00C01893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C01893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C01893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0C566E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0C566E" w:rsidP="00C01893">
            <w:pPr>
              <w:spacing w:line="0" w:lineRule="atLeast"/>
              <w:jc w:val="center"/>
              <w:rPr>
                <w:rFonts w:eastAsia="標楷體"/>
              </w:rPr>
            </w:pPr>
            <w:r w:rsidRPr="006D0BFB">
              <w:rPr>
                <w:rFonts w:ascii="標楷體" w:eastAsia="標楷體" w:hAnsi="標楷體" w:hint="eastAsia"/>
                <w:color w:val="auto"/>
                <w:sz w:val="24"/>
              </w:rPr>
              <w:t>V</w:t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0189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H-IV-1 個人資料保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 能落實健康的數位使用習慣與態度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2 能了解資訊科技相關之法律、倫理及社會議題，以保</w:t>
            </w: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護自己與尊重他人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3 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kern w:val="2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  <w:kern w:val="2"/>
              </w:rPr>
              <w:lastRenderedPageBreak/>
              <w:t>第二冊第4章資料保護與資訊安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-1法定的個人資料～4-2個人資料的保護措施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.介紹個人資料的定義及項目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2.介紹公務機關與非公務機關對個人資料的合理利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500692" w:rsidRDefault="00C01893" w:rsidP="00C018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189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週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H-IV-1 個人資料保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 能落實健康的數位使用習慣與態度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2 能了解資訊科技相關之法律、倫理及社會議題，以保護自己與尊重他人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3 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kern w:val="2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  <w:kern w:val="2"/>
              </w:rPr>
              <w:t>第二冊第4章資料保護與資訊安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-1法定的個人資料～4-2個人資料的保護措施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3.介紹公務機關與非公務機關對個人資料的安全保護相關規定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4.介紹個人資料的自我保護措施，例如：妥善保管自己個資、使用電腦後，登出帳號或清除紀錄、安裝防毒軟體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性別平等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性J4 認識身體自主權相關議題，維護自己與尊重他人的身體自主權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1 運用資訊網絡了解人權相關組織與活動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500692" w:rsidRDefault="00C01893" w:rsidP="00C018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189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H-IV-1 個人資料保護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 能落實健康的數位使用習慣與態度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2 能了解資訊科技相關之法律、倫理及社會議題，以保護自己與尊重他人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3 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第二冊第4章資料保護與資訊安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-2個人資料的保護措施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.介紹什麼是資安意識，什麼是機密性、完整性、可用性。2.介紹什麼是資安技術，常見的有數位浮水印、防火牆、加密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3.介紹什麼是資安管理，並認識3A安全防護與4D防護管理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4.介紹使用網路時應注意的安全防護措施，例如：安裝防毒軟體、加密機密文件、避免社交工程攻擊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性別平等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性J4 認識身體自主權相關議題，維護自己與尊重他人的身體自主權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1 運用資訊網絡了解人權相關組織與活動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500692" w:rsidRDefault="00C01893" w:rsidP="00C018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189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週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H-IV-1 個人資料保護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H-IV-3 資訊安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 能落實健康的數位使用習慣與態度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2 能了解資訊科技相關之法律、倫理及社會議題，以保護自己與尊重他人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3 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第二冊第4章資料保護與資訊安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-3資訊安全與防範措施～</w:t>
            </w: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第四章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.介紹使用網路時應注意的安全防護措施，例如：使用電子郵件應注意事項，包含辨別網路釣魚、判斷郵件的真偽、留意可疑電子郵件的特徵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2.練習習作第4章選擇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3.練習習作第4章簡答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4.練習習作第4章討論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性別平等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性J4 認識身體自主權相關議題，維護自己與尊重他人的身體自主權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1 運用資訊網絡了解人權相關組織與活動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500692" w:rsidRDefault="00C01893" w:rsidP="00C018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1893" w:rsidRPr="00500692" w:rsidTr="00C0189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H-IV-1 個人資料保護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H-IV-3 資訊安全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 能落實健康的數位使用習慣與態度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2 能了解資訊科技相關之法律、倫理及社會議題，以保護自己與尊重他人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3 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第二冊第4章資料保護與資訊安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第四章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.練習習作第4章案例與分析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2.檢討習作第4章選擇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3.檢討習作第4章簡答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4.檢討習作第4章討論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5.檢討習作第4章案例與分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性別平等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性J4 認識身體自主權相關議題，維護自己與尊重他人的身體自主權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1 運用資訊網絡了解人權相關組織與活動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500692" w:rsidRDefault="00C01893" w:rsidP="00C018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1893" w:rsidRPr="00500692" w:rsidTr="00C0189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1 程式語言基本概念、功能及應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資P-IV-2 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運t-IV-1 能了解資訊系統的基本組成架構與運算原理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運t-IV-3 能設計資訊作品以解決生活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人進行有效的互動</w:t>
            </w:r>
            <w:r w:rsidRPr="000A0E11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二冊第5章基礎程式設計（2）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5-1Scratch程式設計-遊戲篇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.小狗散步遊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1)觀察程式的執行，並思考運用到的素材及如何運作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(2)利用問題分析，了解遊戲的解題步驟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3)練習透過問題拆解，匯入遊戲的背景、角色及調整角色尺寸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4)練習透過問題拆解，思考遊戲積木的組合，並了解計次式迴圈的積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5)練習透過問題拆解，思考如何複製遊戲的角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6)了解解題複習的心智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</w:t>
            </w: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力，以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500692" w:rsidRDefault="00C01893" w:rsidP="00C018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1893" w:rsidRPr="00500692" w:rsidTr="00C0189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1 程式語言基本概念、功能及應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2 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 能了解資訊系統的基本組成架構與運算原理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3 能設計資訊作品以解決生活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人進行有效的互動</w:t>
            </w:r>
            <w:r w:rsidRPr="000A0E11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第二冊第5章基礎程式設計（2）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5-1Scratch程式設計-遊戲篇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.賽馬遊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1)觀察程式的執行，並思考運用到的素材及如何運作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2)利用問題分析，了解遊戲的解題步驟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3)練習透過問題拆解，匯入遊戲的背景、角色及自行製作新角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4)練習透過問題拆解，思考遊戲積木的組合，並了解條件式迴圈、隨機取數的積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5)練習透過問題拆解，思考如何複製遊戲的角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6)了解解題複習的心智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500692" w:rsidRDefault="00C01893" w:rsidP="00C018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189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週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1 程式語言基本概念、功能及應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2 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 能了解資訊系統的基本組成架構與運算原理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3 能設計資訊作品以解決生活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人進行有效的互動</w:t>
            </w:r>
            <w:r w:rsidRPr="000A0E11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第二冊第5章基礎程式設計（2）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5-1Scratch程式設計-遊戲篇</w:t>
            </w:r>
            <w:r w:rsidRPr="000A0E11">
              <w:rPr>
                <w:rFonts w:ascii="標楷體" w:eastAsia="標楷體" w:hAnsi="標楷體" w:cs="標楷體" w:hint="eastAsia"/>
                <w:color w:val="auto"/>
              </w:rPr>
              <w:t>(第一次段考)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.水族箱遊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1)觀察程式的執行，並思考運用到的素材及如何運作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2)利用問題分析，了解遊戲的解題步驟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3)練習透過問題拆解，匯入遊戲的背景、背景音效及角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4)練習透過問題拆解，思考遊戲積木的組合，並了解單向選擇結構、無窮迴圈、隨機取數的積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5)練習透過問題拆解，思考如何複製遊戲的角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6)了解解題複習的心智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500692" w:rsidRDefault="00C01893" w:rsidP="00C018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189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週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1 程式語言基本概念、功能及應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2 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 能了解資訊系統的基本組成架構與運算原理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3 能設計資訊作品以解決生活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運p-IV-2 能利用資訊科技與他人進行有效的互動</w:t>
            </w:r>
            <w:r w:rsidRPr="000A0E11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二冊第5章基礎程式設計（2）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5-1Scratch程式設計-遊戲篇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.大馬路遊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1)觀察程式的執行，並思考運用到的素材及如何運作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2)利用問題分析，了解遊戲的解題步驟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3)練習透過問題拆解，匯入遊戲的背景、角色、角色音效，以及自行製作新角色和造型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4)練習透過問題拆解，思考遊戲積木的組合，並了解單向選擇結構、無窮迴圈、隨機取數的積木，以及運算結果的條件判斷積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(5)練習透過問題拆解，思考如何複製遊戲的角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6)了解解題複習的心智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500692" w:rsidRDefault="002A0DFC" w:rsidP="00C018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C0189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1 程式語言基本概念、功能及應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2 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 能了解資訊系統的基本組成架構與運算原理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3 能設計資訊作品以解決生活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人進行有效的互動</w:t>
            </w:r>
            <w:r w:rsidRPr="000A0E11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第二冊第5章基礎程式設計（2）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5-1Scratch程式設計-遊戲篇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.打擊魔鬼遊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1)觀察程式的執行，並思考運用到的素材及如何運作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2)利用問題分析，了解遊戲的解題步驟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3)練習透過問題拆解，匯入遊戲的背景、角色、角色音效，以及自行製作新角色和造型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4)練習透過問題拆解，思考遊戲積木的組合，並了解選擇結構、變數、無窮迴圈、隨機取數、邏輯運算的積木，以及運算結果的條件判斷積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5)練習透過問題拆解，思考如何複製遊戲的角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6)了解解題複習的心智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500692" w:rsidRDefault="00C01893" w:rsidP="00C018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189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週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1 程式語言基本概念、功能及應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2 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 能了解資訊系統的基本組成架構與運算原理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3 能設計資訊作品以解決生活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運p-IV-1 能選用適當的資訊科技組織思維，並進行有效的表達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人進行有效的互動</w:t>
            </w:r>
            <w:r w:rsidRPr="000A0E11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二冊第5章基礎程式設計（2）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5-1Scratch程式設計-遊戲篇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.打擊魔鬼遊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1)觀察程式的執行，並思考運用到的素材及如何運作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2)利用問題分析，了解遊戲的解題步驟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3)練習透過問題拆解，匯入遊戲的背景、角色、角色音效，以及自行製作新角色和造型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(4)練習透過問題拆解，思考遊戲積木的組合，並了解選擇結構、變數、無窮迴圈、隨機取數、邏輯運算的積木，以及運算結果的條件判斷積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5)練習透過問題拆解，思考如何複製遊戲的角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6)了解解題複習的心智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500692" w:rsidRDefault="00C01893" w:rsidP="00C018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189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1 程式語言基本概念、功能及應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2 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 能了解資訊系統的基本組成架構與運算原理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3 能設計資訊作品以解決生活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人進行有效的互動</w:t>
            </w:r>
            <w:r w:rsidRPr="000A0E11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第二冊第5章基礎程式設計（2）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第五章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.練習習作撰寫打地鼠的遊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1)練習設計遊戲的背景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2)練習設計遊戲的角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3)練習撰寫遊戲的程式，並使用變數、無窮迴圈、隨機取數、運算結果的積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2練習習作撰寫打雷的遊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1)利用問題分析，了解遊戲的解題步驟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2)練習設計遊戲的背景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3)練習設計遊戲的角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4)練習匯入遊戲角色的音效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5)練習撰寫遊戲的程式，並使用選擇結構、變數、無窮迴圈、隨機取數、邏輯運算的積木，以及運算結果的條件判斷積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3.檢討習作第5章實作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500692" w:rsidRDefault="00C01893" w:rsidP="00C018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189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週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1 程式語言基本概念、功能及應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資P-IV-2 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運t-IV-1 能了解資訊系統的基本組成架構與運算原理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運t-IV-3 能設計資訊作品以解決生活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人進行有效的互動</w:t>
            </w:r>
            <w:r w:rsidRPr="000A0E11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二冊第5章基礎程式設計（2）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5-2Scratch程式設計-模擬篇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.電子琴模擬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1)觀察程式的執行，並思考運用到的素材及如何運作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(2)利用問題分析，了解模擬的解題步驟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3)練習透過問題拆解，匯入模擬的背景和角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4)分析電子琴鍵的角色坐標位置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5)分析電子琴鍵的對應音階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6)練習透過問題拆解，思考模擬的白鍵和黑鍵其積木的組合，並了解擴展的音樂功能、廣播訊息、運算的積木。(7)練習透過問題拆解，思考如何複製模擬的角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8)練習透過問題拆解，思考模擬的小蜜蜂和小星星其積木的組合，並了解擴展的音樂功能、廣播訊息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9)了解解題複習的心智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閱讀素養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</w:t>
            </w: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力，以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500692" w:rsidRDefault="00C01893" w:rsidP="00C018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189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週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1 程式語言基本概念、功能及應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2 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 能了解資訊系統的基本組成架構與運算原理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3 能設計資訊作品以解決生活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</w:t>
            </w: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人進行有效的互動</w:t>
            </w:r>
            <w:r w:rsidRPr="000A0E11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二冊第5章基礎程式設計（2）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5-2Scratch程式設計-模擬篇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.電子琴模擬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1)觀察程式的執行，並思考運用到的素材及如何運作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2)利用問題分析，了解模擬的解題步驟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3)練習透過問題拆解，匯入模擬的背景和角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4)分析電子琴鍵的角色坐標位置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5)分析電子琴鍵的對應音階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6)練習透過問題拆解，思考模擬的白鍵和黑鍵其積木的組合，並了解擴展的音樂功能、廣播訊息、運算的積木。(7)練習透過問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題拆解，思考如何複製模擬的角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8)練習透過問題拆解，思考模擬的小蜜蜂和小星星其積木的組合，並了解擴展的音樂功能、廣播訊息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9)了解解題複習的心智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500692" w:rsidRDefault="00C01893" w:rsidP="00C018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189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1 程式語言基本概念、功能及應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2 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 能了解資訊系統的基本組成架構與運算原理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3 能設計資訊作品以解決生活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人進行有效的互動</w:t>
            </w:r>
            <w:r w:rsidRPr="000A0E11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第二冊第5章基礎程式設計（2）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5-2Scratch程式設計-模擬篇</w:t>
            </w:r>
            <w:r w:rsidRPr="000A0E11">
              <w:rPr>
                <w:rFonts w:ascii="標楷體" w:eastAsia="標楷體" w:hAnsi="標楷體" w:cs="標楷體" w:hint="eastAsia"/>
                <w:color w:val="auto"/>
              </w:rPr>
              <w:t>(第二次段考)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.電梯升降模擬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1)觀察程式的執行，並思考運用到的素材及如何運作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2)利用問題分析，了解模擬的解題步驟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3)練習透過問題拆解，匯入模擬的背景和角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4)分析電梯的角色坐標位置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5)分析搭乘電梯至目標樓層的坐標變化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6)練習透過問題拆解，思考模擬的電梯按鍵與電梯樓層鍵其積木的組合，並了解變數、廣播訊息、運算的積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7)練習透過問題拆解，思考如何複製模擬的角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8)練習透過問題拆解，思考模擬的電梯移動其積木的組合，並了解變數、廣播訊息、運算的積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9)了解解題複習的心智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500692" w:rsidRDefault="002A0DFC" w:rsidP="00C018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  <w:bookmarkStart w:id="0" w:name="_GoBack"/>
            <w:bookmarkEnd w:id="0"/>
          </w:p>
        </w:tc>
      </w:tr>
      <w:tr w:rsidR="00C0189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週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1 程式語言基本概念、功能及應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2 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 能了解資訊系統的基本組成架構與運算原理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3 能設計資訊作品以解決生活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人進行有效的互動</w:t>
            </w:r>
            <w:r w:rsidRPr="000A0E11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第二冊第5章基礎程式設計（2）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5-2Scratch程式設計-模擬篇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.電梯升降模擬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1)觀察程式的執行，並思考運用到的素材及如何運作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2)利用問題分析，了解模擬的解題步驟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3)練習透過問題拆解，匯入模擬的背景和角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4)分析電梯的角色坐標位置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5)分析搭乘電梯至目標樓層的坐標變化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6)練習透過問題拆解，思考模擬的電梯按鍵與電梯樓層鍵其積木的組合，並了解變數、廣播訊息、運算的積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7)練習透過問題拆解，思考如何複製模擬的角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8)練習透過問題拆解，思考模擬的電梯移動其積木的組合，並了解變數、廣播訊息、運算的積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9)了解解題複習的心智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500692" w:rsidRDefault="00C01893" w:rsidP="00C018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189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1 程式語言基本概念、功能及應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2 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 能了解資訊系統的基本組成架構與運算原理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3 能設計資訊作品以解決生活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</w:t>
            </w: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技組織思維，並進行有效的表達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人進行有效的互動</w:t>
            </w:r>
            <w:r w:rsidRPr="000A0E11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二冊第5章基礎程式設計（2）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5-2Scratch程式設計-模擬篇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.電梯升降模擬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1)觀察程式的執行，並思考運用到的素材及如何運作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2)利用問題分析，了解模擬的解題步驟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3)練習透過問題拆解，匯入模擬的背景和角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4)分析電梯的角色坐標位置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5)分析搭乘電梯至目標樓層的坐標變化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(6)練習透過問題拆解，思考模擬的電梯按鍵與電梯樓層鍵其積木的組合，並了解變數、廣播訊息、運算的積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7)練習透過問題拆解，思考如何複製模擬的角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8)練習透過問題拆解，思考模擬的電梯移動其積木的組合，並了解變數、廣播訊息、運算的積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9)了解解題複習的心智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閱讀素養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閱J2 發展跨文本的比對、分析、深究的能力，以判讀文本知識的正確性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500692" w:rsidRDefault="00C01893" w:rsidP="00C018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189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週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1 程式語言基本概念、功能及應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P-IV-2 結構化程式設計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1 能了解資訊系統的基本組成架構與運算原理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3 能設計資訊作品以解決生活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t-IV-4 能應用運算思維解析問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1 能選用適當的資訊科技組織思維，並進行有效的表達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p-IV-2 能利用資訊科技與他人進行有效的互動</w:t>
            </w:r>
            <w:r w:rsidRPr="000A0E11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第二冊第5章基礎程式設計（2）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第五章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.練習習作自行撰寫遊戲或模擬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1)練習設計遊戲或模擬的背景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2)練習設計遊戲或模擬的角色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3)練習匯入遊戲或模擬角色的音效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(4)練習撰寫遊戲或模擬的程式，並使用各種學過的積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2.檢討習作第5章討論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性別平等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性J4 認識身體自主權相關議題，維護自己與尊重他人的身體自主權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 認識基本人權的意涵，並了解憲法對人權保障的意義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1 溝通合作與和諧人際關係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500692" w:rsidRDefault="00C01893" w:rsidP="00C018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189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3~6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H-IV-2 資訊科技合理使用原則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 能落實健康的數位使用習慣與態度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運a-IV-2 能了解資訊科技相關之法律、倫理及社會議題，以保護自己與尊重他人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3 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二冊第6章數位著作合理使用原則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6-1資訊科技合理使用的議題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.介紹我國的著作權法，並知道什麼是衍生著作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2.介紹著作權法中的著作人格權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3.介紹著作權法中的著作財產權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4.介紹著作受著作權法保護的條件，包含：範圍、創作與表達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5.介紹什麼是著作的合理使用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6.介紹什麼是合理使用判斷的要點，包含著作之性質與合理使用之範圍或條件等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lastRenderedPageBreak/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.發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4.作業繳交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lastRenderedPageBreak/>
              <w:t>【性別平等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性J4 認識身體自主權相關議</w:t>
            </w: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lastRenderedPageBreak/>
              <w:t>題，維護自己與尊重他人的身體自主權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 認識基本人權的意涵，並了解憲法對人權保障的意義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1 溝通合作與和諧人際關係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500692" w:rsidRDefault="00C01893" w:rsidP="00C018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189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週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0~6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H-IV-2 資訊科技合理使用原則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 能落實健康的數位使用習慣與態度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2 能了解資訊科技相關之法律、倫理及社會議題，以保護自己與尊重他人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3 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第二冊第6章數位著作合理使用原則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6-2著作的合理使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.介紹合理使用相關範例，例如：重製網路之著作、引用網路圖文和公開播放樂曲等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2.介紹校園常見的合理使用情形，例如：活動公開使用已發表著作，引述他人著作註明出處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3.介紹使用自由或開源碼軟體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4.介紹創用CC的四種主要元素，創用CC的六種授權條款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5.練習習作第6章選擇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6.練習習作第6章簡答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性別平等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性J4 認識身體自主權相關議題，維護自己與尊重他人的身體自主權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 認識基本人權的意涵，並了解憲法對人權保障的意義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1 溝通合作與和諧人際關係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500692" w:rsidRDefault="00C01893" w:rsidP="00C018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01893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一週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7~6/30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C01893" w:rsidRPr="00B26C28" w:rsidRDefault="00C01893" w:rsidP="00C018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資H-IV-2 資訊科技合理使用原則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1 能落實健康的數位使用習慣與態度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2 能了解資訊科技相關之法律、倫理及社會議題，以保護自己與尊重他人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運a-IV-3 能具備探索資訊科技之興趣，不受性別限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第二冊第6章數位著作合理使用原則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6-3避免違反合理使用的措施～</w:t>
            </w: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第六章</w:t>
            </w:r>
            <w:r w:rsidRPr="000A0E11">
              <w:rPr>
                <w:rFonts w:ascii="標楷體" w:eastAsia="標楷體" w:hAnsi="標楷體" w:cs="標楷體" w:hint="eastAsia"/>
                <w:color w:val="auto"/>
              </w:rPr>
              <w:t>(第三次段考)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.練習習作第6章討論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2.練習習作第6章案例與分析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3.檢討習作第6章選擇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4.檢討習作第6章簡答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5.檢討習作第6章討論題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6.檢討習作第6章案例與分析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備課用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Pr="000A0E11">
              <w:rPr>
                <w:rFonts w:ascii="標楷體" w:eastAsia="標楷體" w:hAnsi="標楷體" w:cs="標楷體" w:hint="eastAsia"/>
                <w:bCs/>
                <w:color w:val="auto"/>
              </w:rPr>
              <w:t>教用版電子教科書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0A0E11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性別平等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性J4 認識身體自主權相關議題，維護自己與尊重他人的身體自主權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人權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人J1 認識基本人權的意涵，並了解憲法對人權保障的意義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品德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品J1 溝通合作與和諧人際關係。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/>
                <w:bCs/>
                <w:snapToGrid w:val="0"/>
                <w:color w:val="auto"/>
              </w:rPr>
              <w:t>【法治教育】</w:t>
            </w:r>
          </w:p>
          <w:p w:rsidR="00C01893" w:rsidRPr="000A0E11" w:rsidRDefault="00C01893" w:rsidP="00C01893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0A0E11">
              <w:rPr>
                <w:rFonts w:ascii="標楷體" w:eastAsia="標楷體" w:hAnsi="標楷體" w:cs="DFKaiShu-SB-Estd-BF" w:hint="eastAsia"/>
                <w:bCs/>
                <w:snapToGrid w:val="0"/>
                <w:color w:val="auto"/>
              </w:rPr>
              <w:t>法J3 認識法律之意義與制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1893" w:rsidRPr="00500692" w:rsidRDefault="00C01893" w:rsidP="00C018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E41D93" w:rsidRDefault="008007AC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8007AC">
        <w:rPr>
          <w:rFonts w:ascii="新細明體" w:eastAsia="新細明體" w:hAnsi="新細明體" w:cs="標楷體" w:hint="eastAsia"/>
          <w:color w:val="auto"/>
          <w:sz w:val="24"/>
          <w:szCs w:val="24"/>
        </w:rPr>
        <w:t>▉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587" w:rsidRDefault="00502587">
      <w:r>
        <w:separator/>
      </w:r>
    </w:p>
  </w:endnote>
  <w:endnote w:type="continuationSeparator" w:id="0">
    <w:p w:rsidR="00502587" w:rsidRDefault="0050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C01893" w:rsidRDefault="00C01893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C01893" w:rsidRDefault="00C0189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587" w:rsidRDefault="00502587">
      <w:r>
        <w:separator/>
      </w:r>
    </w:p>
  </w:footnote>
  <w:footnote w:type="continuationSeparator" w:id="0">
    <w:p w:rsidR="00502587" w:rsidRDefault="00502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C3E92"/>
    <w:rsid w:val="000C566E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0818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0DFC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145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2587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A7C77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4D71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4B12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07AC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0B9E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1EDC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CB4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893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AAE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953C8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1E73C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B097-CFF0-4B18-9AC2-75851295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1837</Words>
  <Characters>10471</Characters>
  <Application>Microsoft Office Word</Application>
  <DocSecurity>0</DocSecurity>
  <Lines>87</Lines>
  <Paragraphs>24</Paragraphs>
  <ScaleCrop>false</ScaleCrop>
  <Company>Hewlett-Packard Company</Company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0</cp:revision>
  <cp:lastPrinted>2018-11-20T02:54:00Z</cp:lastPrinted>
  <dcterms:created xsi:type="dcterms:W3CDTF">2020-12-04T01:32:00Z</dcterms:created>
  <dcterms:modified xsi:type="dcterms:W3CDTF">2022-01-17T02:44:00Z</dcterms:modified>
</cp:coreProperties>
</file>